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3621D3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bookmarkStart w:id="0" w:name="OLE_LINK25"/>
            <w:bookmarkStart w:id="1" w:name="OLE_LINK24"/>
            <w:r>
              <w:rPr>
                <w:rFonts w:hint="eastAsia"/>
              </w:rPr>
              <w:t>推注泵</w:t>
            </w:r>
            <w:bookmarkEnd w:id="0"/>
            <w:bookmarkEnd w:id="1"/>
            <w:r>
              <w:rPr>
                <w:rFonts w:hint="eastAsia"/>
              </w:rPr>
              <w:t>（</w:t>
            </w:r>
            <w:bookmarkStart w:id="2" w:name="OLE_LINK15"/>
            <w:r>
              <w:t>12</w:t>
            </w:r>
            <w:r w:rsidR="004728B5">
              <w:rPr>
                <w:rFonts w:hint="eastAsia"/>
              </w:rPr>
              <w:t>楼护理单元转康复科</w:t>
            </w:r>
            <w:r>
              <w:t>2</w:t>
            </w:r>
            <w:r>
              <w:rPr>
                <w:rFonts w:hint="eastAsia"/>
              </w:rPr>
              <w:t>套，肝病科三病区</w:t>
            </w:r>
            <w:r>
              <w:t>11</w:t>
            </w:r>
            <w:r>
              <w:rPr>
                <w:rFonts w:hint="eastAsia"/>
              </w:rPr>
              <w:t>套</w:t>
            </w:r>
            <w:bookmarkEnd w:id="2"/>
            <w:r>
              <w:rPr>
                <w:rFonts w:hint="eastAsia"/>
              </w:rPr>
              <w:t>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126D12" w:rsidRPr="00126D12" w:rsidRDefault="00226E7C" w:rsidP="00126D1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3621D3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D963F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</w:t>
            </w:r>
            <w:r w:rsidR="003621D3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9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3621D3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6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3621D3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367A80" w:rsidP="00AA157D">
            <w:pPr>
              <w:rPr>
                <w:szCs w:val="21"/>
              </w:rPr>
            </w:pPr>
            <w:r w:rsidRPr="00367A80">
              <w:rPr>
                <w:rFonts w:cs="Times New Roman" w:hint="eastAsia"/>
                <w:kern w:val="0"/>
                <w:sz w:val="24"/>
              </w:rPr>
              <w:t>厦门中明康科技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3A6E17" w:rsidRPr="00A977CE" w:rsidRDefault="009A6745" w:rsidP="00A977CE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：</w:t>
            </w:r>
            <w:r w:rsidR="003621D3">
              <w:rPr>
                <w:rFonts w:hint="eastAsia"/>
                <w:szCs w:val="21"/>
              </w:rPr>
              <w:t>注射泵</w:t>
            </w:r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3621D3">
              <w:rPr>
                <w:rFonts w:hint="eastAsia"/>
                <w:szCs w:val="21"/>
              </w:rPr>
              <w:t>13</w:t>
            </w:r>
            <w:r w:rsidR="00086065">
              <w:rPr>
                <w:rFonts w:hint="eastAsia"/>
                <w:szCs w:val="21"/>
              </w:rPr>
              <w:t>套</w:t>
            </w:r>
            <w:r w:rsidR="00086065">
              <w:rPr>
                <w:szCs w:val="21"/>
              </w:rPr>
              <w:t xml:space="preserve"> </w:t>
            </w:r>
          </w:p>
          <w:p w:rsidR="009A6745" w:rsidRPr="00866EBD" w:rsidRDefault="009A6745" w:rsidP="00866EBD">
            <w:pPr>
              <w:pStyle w:val="a5"/>
              <w:widowControl/>
              <w:spacing w:beforeAutospacing="0" w:afterAutospacing="0"/>
              <w:jc w:val="both"/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3621D3">
              <w:rPr>
                <w:rFonts w:hint="eastAsia"/>
                <w:szCs w:val="21"/>
              </w:rPr>
              <w:t>北京科力建元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541F88" w:rsidP="00B10934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 xml:space="preserve">  </w:t>
            </w:r>
            <w:r w:rsidR="003621D3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.21</w:t>
            </w:r>
            <w:r w:rsidR="00B10934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A14DBA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Pr="00C51D31" w:rsidRDefault="00A14DBA" w:rsidP="00A14DBA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Default="00A14DBA" w:rsidP="00A14DBA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7CF" w:rsidRDefault="008907CF" w:rsidP="00EF50C6">
      <w:r>
        <w:separator/>
      </w:r>
    </w:p>
  </w:endnote>
  <w:endnote w:type="continuationSeparator" w:id="1">
    <w:p w:rsidR="008907CF" w:rsidRDefault="008907CF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7CF" w:rsidRDefault="008907CF" w:rsidP="00EF50C6">
      <w:r>
        <w:separator/>
      </w:r>
    </w:p>
  </w:footnote>
  <w:footnote w:type="continuationSeparator" w:id="1">
    <w:p w:rsidR="008907CF" w:rsidRDefault="008907CF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85222"/>
    <w:rsid w:val="00086065"/>
    <w:rsid w:val="000B6C4F"/>
    <w:rsid w:val="000F49B5"/>
    <w:rsid w:val="000F6588"/>
    <w:rsid w:val="0010595B"/>
    <w:rsid w:val="001232FB"/>
    <w:rsid w:val="00126D12"/>
    <w:rsid w:val="00131C15"/>
    <w:rsid w:val="00134964"/>
    <w:rsid w:val="001413F7"/>
    <w:rsid w:val="001607C3"/>
    <w:rsid w:val="001633B9"/>
    <w:rsid w:val="0016525F"/>
    <w:rsid w:val="001665B8"/>
    <w:rsid w:val="00173A24"/>
    <w:rsid w:val="0018333A"/>
    <w:rsid w:val="00187D9A"/>
    <w:rsid w:val="001A56CF"/>
    <w:rsid w:val="001B1347"/>
    <w:rsid w:val="001B312D"/>
    <w:rsid w:val="001C45EB"/>
    <w:rsid w:val="001C55B1"/>
    <w:rsid w:val="001D408B"/>
    <w:rsid w:val="001D6D46"/>
    <w:rsid w:val="001E4DF6"/>
    <w:rsid w:val="001F3900"/>
    <w:rsid w:val="001F5A66"/>
    <w:rsid w:val="0020142A"/>
    <w:rsid w:val="00212560"/>
    <w:rsid w:val="00215F48"/>
    <w:rsid w:val="00220018"/>
    <w:rsid w:val="00226E7C"/>
    <w:rsid w:val="0025445E"/>
    <w:rsid w:val="0025702E"/>
    <w:rsid w:val="00257906"/>
    <w:rsid w:val="00257AE3"/>
    <w:rsid w:val="002718C5"/>
    <w:rsid w:val="00271948"/>
    <w:rsid w:val="002734C3"/>
    <w:rsid w:val="00280B31"/>
    <w:rsid w:val="00283D63"/>
    <w:rsid w:val="002858D4"/>
    <w:rsid w:val="002A18DE"/>
    <w:rsid w:val="002A2C5E"/>
    <w:rsid w:val="002B715D"/>
    <w:rsid w:val="002C06ED"/>
    <w:rsid w:val="002C2809"/>
    <w:rsid w:val="002C3055"/>
    <w:rsid w:val="002C57B0"/>
    <w:rsid w:val="002D09E6"/>
    <w:rsid w:val="002E21D2"/>
    <w:rsid w:val="003029AC"/>
    <w:rsid w:val="0030338B"/>
    <w:rsid w:val="003078B0"/>
    <w:rsid w:val="00313080"/>
    <w:rsid w:val="003267E6"/>
    <w:rsid w:val="00331208"/>
    <w:rsid w:val="003314CF"/>
    <w:rsid w:val="00333290"/>
    <w:rsid w:val="003515B6"/>
    <w:rsid w:val="00361B5F"/>
    <w:rsid w:val="003621D3"/>
    <w:rsid w:val="00367A80"/>
    <w:rsid w:val="0037266A"/>
    <w:rsid w:val="003A125B"/>
    <w:rsid w:val="003A510E"/>
    <w:rsid w:val="003A6E17"/>
    <w:rsid w:val="003A79F7"/>
    <w:rsid w:val="003B0E20"/>
    <w:rsid w:val="003C7993"/>
    <w:rsid w:val="003D4B24"/>
    <w:rsid w:val="003E31A6"/>
    <w:rsid w:val="003E49C0"/>
    <w:rsid w:val="003E7452"/>
    <w:rsid w:val="00410736"/>
    <w:rsid w:val="0042072A"/>
    <w:rsid w:val="004228B8"/>
    <w:rsid w:val="00437671"/>
    <w:rsid w:val="004455C9"/>
    <w:rsid w:val="00460B78"/>
    <w:rsid w:val="00463200"/>
    <w:rsid w:val="0046666C"/>
    <w:rsid w:val="004728B5"/>
    <w:rsid w:val="0048306E"/>
    <w:rsid w:val="00497DA3"/>
    <w:rsid w:val="004E1DF3"/>
    <w:rsid w:val="004E2669"/>
    <w:rsid w:val="004E3EC4"/>
    <w:rsid w:val="004F191A"/>
    <w:rsid w:val="004F3BA9"/>
    <w:rsid w:val="0051659E"/>
    <w:rsid w:val="005220F1"/>
    <w:rsid w:val="0053464D"/>
    <w:rsid w:val="005365F5"/>
    <w:rsid w:val="00541F88"/>
    <w:rsid w:val="00546ABE"/>
    <w:rsid w:val="00547507"/>
    <w:rsid w:val="0055145C"/>
    <w:rsid w:val="005566ED"/>
    <w:rsid w:val="00557DCB"/>
    <w:rsid w:val="0056108C"/>
    <w:rsid w:val="0057166B"/>
    <w:rsid w:val="005A1A3E"/>
    <w:rsid w:val="005B5193"/>
    <w:rsid w:val="005B7A21"/>
    <w:rsid w:val="00607382"/>
    <w:rsid w:val="00611567"/>
    <w:rsid w:val="0064380D"/>
    <w:rsid w:val="00644D92"/>
    <w:rsid w:val="006504D0"/>
    <w:rsid w:val="00695557"/>
    <w:rsid w:val="0069780F"/>
    <w:rsid w:val="006A28BC"/>
    <w:rsid w:val="006A62E1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05AF"/>
    <w:rsid w:val="007838DE"/>
    <w:rsid w:val="007B15F2"/>
    <w:rsid w:val="007B493D"/>
    <w:rsid w:val="007B64CB"/>
    <w:rsid w:val="007C2164"/>
    <w:rsid w:val="007E701E"/>
    <w:rsid w:val="007F15D3"/>
    <w:rsid w:val="00827E40"/>
    <w:rsid w:val="00830BB0"/>
    <w:rsid w:val="008351E9"/>
    <w:rsid w:val="008433CB"/>
    <w:rsid w:val="00843615"/>
    <w:rsid w:val="00853421"/>
    <w:rsid w:val="00854211"/>
    <w:rsid w:val="0086172B"/>
    <w:rsid w:val="00866EBD"/>
    <w:rsid w:val="008907CF"/>
    <w:rsid w:val="00893DD4"/>
    <w:rsid w:val="008940AD"/>
    <w:rsid w:val="008A0A15"/>
    <w:rsid w:val="008A20A3"/>
    <w:rsid w:val="008B5927"/>
    <w:rsid w:val="008B646C"/>
    <w:rsid w:val="008C225E"/>
    <w:rsid w:val="008E28CF"/>
    <w:rsid w:val="008E480E"/>
    <w:rsid w:val="008F2A0E"/>
    <w:rsid w:val="00926A46"/>
    <w:rsid w:val="009437EC"/>
    <w:rsid w:val="009439F1"/>
    <w:rsid w:val="00951006"/>
    <w:rsid w:val="0095507C"/>
    <w:rsid w:val="00964046"/>
    <w:rsid w:val="0096550A"/>
    <w:rsid w:val="00985D6B"/>
    <w:rsid w:val="009A6745"/>
    <w:rsid w:val="009B208E"/>
    <w:rsid w:val="009B4CFD"/>
    <w:rsid w:val="009B5355"/>
    <w:rsid w:val="009B7117"/>
    <w:rsid w:val="009C7D25"/>
    <w:rsid w:val="009D0765"/>
    <w:rsid w:val="009F585A"/>
    <w:rsid w:val="009F79C8"/>
    <w:rsid w:val="00A1202A"/>
    <w:rsid w:val="00A14DBA"/>
    <w:rsid w:val="00A155E2"/>
    <w:rsid w:val="00A26190"/>
    <w:rsid w:val="00A362D3"/>
    <w:rsid w:val="00A37D52"/>
    <w:rsid w:val="00A41486"/>
    <w:rsid w:val="00A61C3D"/>
    <w:rsid w:val="00A66F23"/>
    <w:rsid w:val="00A70ADC"/>
    <w:rsid w:val="00A74396"/>
    <w:rsid w:val="00A929D3"/>
    <w:rsid w:val="00A977CE"/>
    <w:rsid w:val="00AA157D"/>
    <w:rsid w:val="00AA5F4F"/>
    <w:rsid w:val="00AA7847"/>
    <w:rsid w:val="00AC7162"/>
    <w:rsid w:val="00AD79B5"/>
    <w:rsid w:val="00AE33CE"/>
    <w:rsid w:val="00AE79C1"/>
    <w:rsid w:val="00AF77AE"/>
    <w:rsid w:val="00B017EE"/>
    <w:rsid w:val="00B07AE5"/>
    <w:rsid w:val="00B10934"/>
    <w:rsid w:val="00B13705"/>
    <w:rsid w:val="00B1429D"/>
    <w:rsid w:val="00B211B5"/>
    <w:rsid w:val="00B24DAE"/>
    <w:rsid w:val="00B26805"/>
    <w:rsid w:val="00B33A8F"/>
    <w:rsid w:val="00B4076B"/>
    <w:rsid w:val="00B42800"/>
    <w:rsid w:val="00B42F4E"/>
    <w:rsid w:val="00B60C4E"/>
    <w:rsid w:val="00B90ABE"/>
    <w:rsid w:val="00BA4192"/>
    <w:rsid w:val="00BA5A15"/>
    <w:rsid w:val="00BA674E"/>
    <w:rsid w:val="00BB4BC0"/>
    <w:rsid w:val="00BE319E"/>
    <w:rsid w:val="00BF64C8"/>
    <w:rsid w:val="00C047EC"/>
    <w:rsid w:val="00C11BB6"/>
    <w:rsid w:val="00C14940"/>
    <w:rsid w:val="00C30278"/>
    <w:rsid w:val="00C363C4"/>
    <w:rsid w:val="00C373C8"/>
    <w:rsid w:val="00C44414"/>
    <w:rsid w:val="00C51D31"/>
    <w:rsid w:val="00C53A8A"/>
    <w:rsid w:val="00C62CA8"/>
    <w:rsid w:val="00C8660E"/>
    <w:rsid w:val="00CA4E26"/>
    <w:rsid w:val="00CA6D0B"/>
    <w:rsid w:val="00CB0D5E"/>
    <w:rsid w:val="00CB3856"/>
    <w:rsid w:val="00CC44E5"/>
    <w:rsid w:val="00CE652E"/>
    <w:rsid w:val="00D01A4F"/>
    <w:rsid w:val="00D07B92"/>
    <w:rsid w:val="00D22F1A"/>
    <w:rsid w:val="00D25C4A"/>
    <w:rsid w:val="00D37C13"/>
    <w:rsid w:val="00D63DC0"/>
    <w:rsid w:val="00D65D01"/>
    <w:rsid w:val="00D73A62"/>
    <w:rsid w:val="00D77170"/>
    <w:rsid w:val="00D824A6"/>
    <w:rsid w:val="00D825CF"/>
    <w:rsid w:val="00D963FE"/>
    <w:rsid w:val="00DB1EB6"/>
    <w:rsid w:val="00DB1F29"/>
    <w:rsid w:val="00DD55B5"/>
    <w:rsid w:val="00DE05E2"/>
    <w:rsid w:val="00DF571F"/>
    <w:rsid w:val="00E1148C"/>
    <w:rsid w:val="00E12052"/>
    <w:rsid w:val="00E20F0D"/>
    <w:rsid w:val="00E33D97"/>
    <w:rsid w:val="00E35451"/>
    <w:rsid w:val="00E45DD6"/>
    <w:rsid w:val="00E758EB"/>
    <w:rsid w:val="00E818B9"/>
    <w:rsid w:val="00E915B3"/>
    <w:rsid w:val="00EC0FCA"/>
    <w:rsid w:val="00ED3E25"/>
    <w:rsid w:val="00EE2227"/>
    <w:rsid w:val="00EF2146"/>
    <w:rsid w:val="00EF50C6"/>
    <w:rsid w:val="00F02C4C"/>
    <w:rsid w:val="00F102F1"/>
    <w:rsid w:val="00F1197D"/>
    <w:rsid w:val="00F30A82"/>
    <w:rsid w:val="00F40FFC"/>
    <w:rsid w:val="00F57CDD"/>
    <w:rsid w:val="00F76E9B"/>
    <w:rsid w:val="00F84224"/>
    <w:rsid w:val="00F85B06"/>
    <w:rsid w:val="00F96079"/>
    <w:rsid w:val="00F96309"/>
    <w:rsid w:val="00F97F7F"/>
    <w:rsid w:val="00FA191E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404</cp:revision>
  <cp:lastPrinted>2025-09-23T10:05:00Z</cp:lastPrinted>
  <dcterms:created xsi:type="dcterms:W3CDTF">2021-07-22T02:22:00Z</dcterms:created>
  <dcterms:modified xsi:type="dcterms:W3CDTF">2025-10-16T00:32:00Z</dcterms:modified>
</cp:coreProperties>
</file>